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73EB" w14:textId="0D422FF4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5612DA">
        <w:rPr>
          <w:rFonts w:ascii="Arial" w:hAnsi="Arial" w:cs="Arial"/>
          <w:sz w:val="24"/>
        </w:rPr>
        <w:t>3</w:t>
      </w:r>
      <w:r w:rsidR="000008C0">
        <w:rPr>
          <w:rFonts w:ascii="Arial" w:hAnsi="Arial" w:cs="Arial"/>
          <w:sz w:val="24"/>
        </w:rPr>
        <w:t xml:space="preserve"> do </w:t>
      </w:r>
      <w:r w:rsidR="00947B68">
        <w:rPr>
          <w:rFonts w:ascii="Arial" w:hAnsi="Arial" w:cs="Arial"/>
          <w:sz w:val="24"/>
        </w:rPr>
        <w:t>SWZ</w:t>
      </w:r>
    </w:p>
    <w:p w14:paraId="5B35BBD0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3772F24E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4FC668B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BE7CF" w14:textId="41437D76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5612DA">
        <w:rPr>
          <w:rFonts w:ascii="Arial" w:hAnsi="Arial" w:cs="Arial"/>
          <w:sz w:val="24"/>
        </w:rPr>
        <w:t>Nr.tel/email…………………</w:t>
      </w:r>
      <w:r w:rsidRPr="00DC4CAD">
        <w:rPr>
          <w:rFonts w:ascii="Arial" w:hAnsi="Arial" w:cs="Arial"/>
          <w:sz w:val="24"/>
        </w:rPr>
        <w:t xml:space="preserve">….…..…….…………………………………………………… NIP ...……………………………………………………………………………………….......  </w:t>
      </w:r>
    </w:p>
    <w:p w14:paraId="22E8B3F0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44BB974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44ECF585" w14:textId="5193C542" w:rsidR="005612DA" w:rsidRPr="005612DA" w:rsidRDefault="005612DA" w:rsidP="005612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u w:val="single"/>
        </w:rPr>
      </w:pPr>
      <w:r w:rsidRPr="005612DA">
        <w:rPr>
          <w:rFonts w:ascii="Arial" w:eastAsia="Calibri" w:hAnsi="Arial" w:cs="Arial"/>
          <w:b/>
          <w:bCs/>
          <w:sz w:val="24"/>
          <w:u w:val="single"/>
        </w:rPr>
        <w:t>WYKAZ OSÓB</w:t>
      </w:r>
    </w:p>
    <w:p w14:paraId="5920071F" w14:textId="79021F7B" w:rsidR="005612DA" w:rsidRDefault="005612DA" w:rsidP="005612DA">
      <w:pPr>
        <w:spacing w:line="360" w:lineRule="auto"/>
        <w:jc w:val="both"/>
        <w:rPr>
          <w:rFonts w:ascii="Arial" w:eastAsia="Calibri" w:hAnsi="Arial" w:cs="Arial"/>
          <w:bCs/>
          <w:sz w:val="24"/>
        </w:rPr>
      </w:pPr>
      <w:r w:rsidRPr="005612DA">
        <w:rPr>
          <w:rFonts w:ascii="Arial" w:eastAsia="Calibri" w:hAnsi="Arial" w:cs="Arial"/>
          <w:bCs/>
          <w:sz w:val="24"/>
        </w:rPr>
        <w:t xml:space="preserve">Składając ofertę w postępowaniu o udzielenie zamówienia publicznego prowadzonym w postępowaniu pod nazwą </w:t>
      </w:r>
      <w:bookmarkStart w:id="0" w:name="_Hlk166659886"/>
      <w:r w:rsidRPr="005612DA">
        <w:rPr>
          <w:rFonts w:ascii="Arial" w:eastAsia="Calibri" w:hAnsi="Arial" w:cs="Arial"/>
          <w:b/>
          <w:bCs/>
          <w:sz w:val="24"/>
        </w:rPr>
        <w:t>Budowa Gminnego Przedszkola w Krygu – I etap</w:t>
      </w:r>
      <w:bookmarkEnd w:id="0"/>
      <w:r>
        <w:rPr>
          <w:rFonts w:ascii="Arial" w:eastAsia="Calibri" w:hAnsi="Arial" w:cs="Arial"/>
          <w:b/>
          <w:bCs/>
          <w:sz w:val="24"/>
        </w:rPr>
        <w:t xml:space="preserve"> </w:t>
      </w:r>
      <w:r w:rsidRPr="005612DA">
        <w:rPr>
          <w:rFonts w:ascii="Arial" w:eastAsia="Calibri" w:hAnsi="Arial" w:cs="Arial"/>
          <w:bCs/>
          <w:sz w:val="24"/>
        </w:rPr>
        <w:t>oświadczamy, że w wykonywaniu zamówienia będą uczestniczyć następujące osoby:</w:t>
      </w:r>
    </w:p>
    <w:p w14:paraId="74EA82F6" w14:textId="77777777" w:rsidR="005612DA" w:rsidRPr="005612DA" w:rsidRDefault="005612DA" w:rsidP="005612DA">
      <w:pPr>
        <w:spacing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2"/>
        <w:gridCol w:w="3137"/>
        <w:gridCol w:w="2423"/>
      </w:tblGrid>
      <w:tr w:rsidR="00DF31C2" w:rsidRPr="00FD497A" w14:paraId="57CA8E38" w14:textId="77777777" w:rsidTr="005612DA">
        <w:trPr>
          <w:trHeight w:val="59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931915" w14:textId="77777777" w:rsidR="00DF31C2" w:rsidRPr="005612DA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Zakres wykonywanych czynności</w:t>
            </w:r>
            <w:r w:rsidR="00D83226"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12361EBC" w14:textId="77777777" w:rsidR="00DF31C2" w:rsidRPr="005612DA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3137" w:type="dxa"/>
            <w:shd w:val="clear" w:color="auto" w:fill="BFBFBF" w:themeFill="background1" w:themeFillShade="BF"/>
            <w:vAlign w:val="center"/>
          </w:tcPr>
          <w:p w14:paraId="4145DF8C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Kwalifikacje zawodowe</w:t>
            </w:r>
          </w:p>
          <w:p w14:paraId="309DE21D" w14:textId="25638FC1" w:rsidR="00CA71E2" w:rsidRPr="005612DA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hAnsi="Arial" w:cs="Arial"/>
                <w:sz w:val="24"/>
                <w:szCs w:val="24"/>
              </w:rPr>
              <w:t>(rodzaj</w:t>
            </w:r>
            <w:r w:rsidR="005612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612DA">
              <w:rPr>
                <w:rFonts w:ascii="Arial" w:hAnsi="Arial" w:cs="Arial"/>
                <w:sz w:val="24"/>
                <w:szCs w:val="24"/>
              </w:rPr>
              <w:t>numer</w:t>
            </w:r>
            <w:r w:rsidR="005612DA">
              <w:rPr>
                <w:rFonts w:ascii="Arial" w:hAnsi="Arial" w:cs="Arial"/>
                <w:sz w:val="24"/>
                <w:szCs w:val="24"/>
              </w:rPr>
              <w:t xml:space="preserve"> i zakres posiadanych</w:t>
            </w:r>
            <w:r w:rsidRPr="005612DA">
              <w:rPr>
                <w:rFonts w:ascii="Arial" w:hAnsi="Arial" w:cs="Arial"/>
                <w:sz w:val="24"/>
                <w:szCs w:val="24"/>
              </w:rPr>
              <w:t xml:space="preserve"> uprawnień budowlanych)</w:t>
            </w:r>
          </w:p>
        </w:tc>
        <w:tc>
          <w:tcPr>
            <w:tcW w:w="2423" w:type="dxa"/>
            <w:shd w:val="clear" w:color="auto" w:fill="BFBFBF" w:themeFill="background1" w:themeFillShade="BF"/>
            <w:vAlign w:val="center"/>
          </w:tcPr>
          <w:p w14:paraId="33F84DB9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Podstawa dysponowania</w:t>
            </w:r>
          </w:p>
        </w:tc>
      </w:tr>
      <w:tr w:rsidR="00DF31C2" w:rsidRPr="00FD497A" w14:paraId="52760066" w14:textId="77777777" w:rsidTr="005612DA">
        <w:trPr>
          <w:trHeight w:val="283"/>
        </w:trPr>
        <w:tc>
          <w:tcPr>
            <w:tcW w:w="2552" w:type="dxa"/>
            <w:vAlign w:val="center"/>
          </w:tcPr>
          <w:p w14:paraId="10BED649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 w14:paraId="042F5D21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28146DB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14:paraId="32C1DE32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57180D14" w14:textId="77777777" w:rsidTr="005612DA">
        <w:trPr>
          <w:trHeight w:val="1081"/>
        </w:trPr>
        <w:tc>
          <w:tcPr>
            <w:tcW w:w="2552" w:type="dxa"/>
            <w:vMerge w:val="restart"/>
            <w:vAlign w:val="center"/>
          </w:tcPr>
          <w:p w14:paraId="13FA39E6" w14:textId="77777777" w:rsidR="009544F6" w:rsidRPr="005612DA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Kierownik budowy</w:t>
            </w:r>
          </w:p>
          <w:p w14:paraId="018BF52A" w14:textId="77777777" w:rsidR="00FF73D9" w:rsidRPr="005612DA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49001B" w14:textId="77777777" w:rsidR="00414544" w:rsidRPr="005612DA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18960053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  <w:vAlign w:val="center"/>
          </w:tcPr>
          <w:p w14:paraId="4D97408D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3E94373E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DF31C2" w:rsidRPr="00FD497A" w14:paraId="22778502" w14:textId="77777777" w:rsidTr="005612DA">
        <w:trPr>
          <w:trHeight w:val="917"/>
        </w:trPr>
        <w:tc>
          <w:tcPr>
            <w:tcW w:w="2552" w:type="dxa"/>
            <w:vMerge/>
            <w:vAlign w:val="center"/>
          </w:tcPr>
          <w:p w14:paraId="50BAA403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2332E893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14:paraId="73110EF0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70770E96" w14:textId="77777777" w:rsidR="00DF31C2" w:rsidRPr="005612D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</w:t>
            </w:r>
            <w:r w:rsidR="00CA71E2" w:rsidRPr="005612DA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</w:tr>
      <w:tr w:rsidR="00325B08" w:rsidRPr="00FD497A" w14:paraId="2B8D0DD4" w14:textId="77777777" w:rsidTr="00325B08">
        <w:trPr>
          <w:trHeight w:val="382"/>
        </w:trPr>
        <w:tc>
          <w:tcPr>
            <w:tcW w:w="2552" w:type="dxa"/>
            <w:vMerge w:val="restart"/>
            <w:vAlign w:val="center"/>
          </w:tcPr>
          <w:p w14:paraId="4F406638" w14:textId="7031C5C4" w:rsidR="00325B08" w:rsidRPr="00325B08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ierownik robót</w:t>
            </w:r>
          </w:p>
        </w:tc>
        <w:tc>
          <w:tcPr>
            <w:tcW w:w="1982" w:type="dxa"/>
            <w:vMerge w:val="restart"/>
            <w:vAlign w:val="center"/>
          </w:tcPr>
          <w:p w14:paraId="749E62CF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  <w:vAlign w:val="center"/>
          </w:tcPr>
          <w:p w14:paraId="7B4191B0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1D7EFBC2" w14:textId="565FE3D0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325B08" w:rsidRPr="00FD497A" w14:paraId="53A409C2" w14:textId="77777777" w:rsidTr="005612DA">
        <w:trPr>
          <w:trHeight w:val="382"/>
        </w:trPr>
        <w:tc>
          <w:tcPr>
            <w:tcW w:w="2552" w:type="dxa"/>
            <w:vMerge/>
            <w:vAlign w:val="center"/>
          </w:tcPr>
          <w:p w14:paraId="25398514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2AB32589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14:paraId="35B3C75F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4CF44FBE" w14:textId="32FA7811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*</w:t>
            </w:r>
          </w:p>
        </w:tc>
      </w:tr>
      <w:tr w:rsidR="00325B08" w:rsidRPr="00FD497A" w14:paraId="3FD9253A" w14:textId="77777777" w:rsidTr="00325B08">
        <w:trPr>
          <w:trHeight w:val="382"/>
        </w:trPr>
        <w:tc>
          <w:tcPr>
            <w:tcW w:w="2552" w:type="dxa"/>
            <w:vMerge w:val="restart"/>
            <w:vAlign w:val="center"/>
          </w:tcPr>
          <w:p w14:paraId="0934AFEA" w14:textId="774D65C3" w:rsidR="00325B08" w:rsidRPr="00325B08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Kierownik rob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ó</w:t>
            </w:r>
            <w:r w:rsidRPr="00325B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82" w:type="dxa"/>
            <w:vMerge w:val="restart"/>
            <w:vAlign w:val="center"/>
          </w:tcPr>
          <w:p w14:paraId="454D474D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  <w:vAlign w:val="center"/>
          </w:tcPr>
          <w:p w14:paraId="40B51DA7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7F3F70D9" w14:textId="7024CA1A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325B08" w:rsidRPr="00FD497A" w14:paraId="615A0577" w14:textId="77777777" w:rsidTr="005612DA">
        <w:trPr>
          <w:trHeight w:val="382"/>
        </w:trPr>
        <w:tc>
          <w:tcPr>
            <w:tcW w:w="2552" w:type="dxa"/>
            <w:vMerge/>
            <w:vAlign w:val="center"/>
          </w:tcPr>
          <w:p w14:paraId="1401B740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14:paraId="20DFDC5B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14:paraId="47155B30" w14:textId="77777777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195808E5" w14:textId="59F5E379" w:rsidR="00325B08" w:rsidRPr="005612DA" w:rsidRDefault="00325B08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5B08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*</w:t>
            </w:r>
          </w:p>
        </w:tc>
      </w:tr>
    </w:tbl>
    <w:p w14:paraId="4A8876A2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624ADF45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D64364D" w14:textId="77777777"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88418D1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B6336F7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84098CC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31326F46" w14:textId="299696A5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6E3ADD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1791E489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0C2A4D96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5D86D1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2ADD6631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0AA63C0C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65A4E7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0BDE3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3019011" w14:textId="77777777" w:rsidR="00351E7F" w:rsidRPr="00D10055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>
        <w:rPr>
          <w:rFonts w:ascii="Arial" w:hAnsi="Arial" w:cs="Arial"/>
          <w:sz w:val="24"/>
          <w:szCs w:val="24"/>
        </w:rPr>
        <w:t>alizacji zamówienia publicznego.</w:t>
      </w:r>
    </w:p>
    <w:p w14:paraId="1E00DDE1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FD29A0" w14:textId="145B83B5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6DF7" w14:textId="77777777" w:rsidR="00D77E95" w:rsidRDefault="00D77E95" w:rsidP="00640CFB">
      <w:pPr>
        <w:spacing w:after="0" w:line="240" w:lineRule="auto"/>
      </w:pPr>
      <w:r>
        <w:separator/>
      </w:r>
    </w:p>
  </w:endnote>
  <w:endnote w:type="continuationSeparator" w:id="0">
    <w:p w14:paraId="4D133EE4" w14:textId="77777777" w:rsidR="00D77E95" w:rsidRDefault="00D77E9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69F16" w14:textId="77777777" w:rsidR="00D77E95" w:rsidRDefault="00D77E95" w:rsidP="00640CFB">
      <w:pPr>
        <w:spacing w:after="0" w:line="240" w:lineRule="auto"/>
      </w:pPr>
      <w:r>
        <w:separator/>
      </w:r>
    </w:p>
  </w:footnote>
  <w:footnote w:type="continuationSeparator" w:id="0">
    <w:p w14:paraId="42B3A3C2" w14:textId="77777777" w:rsidR="00D77E95" w:rsidRDefault="00D77E95" w:rsidP="00640CFB">
      <w:pPr>
        <w:spacing w:after="0" w:line="240" w:lineRule="auto"/>
      </w:pPr>
      <w:r>
        <w:continuationSeparator/>
      </w:r>
    </w:p>
  </w:footnote>
  <w:footnote w:id="1">
    <w:p w14:paraId="53237A91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9A4E" w14:textId="4244BE9B" w:rsidR="0013579D" w:rsidRDefault="005612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AD8C78" wp14:editId="02D4318C">
          <wp:simplePos x="0" y="0"/>
          <wp:positionH relativeFrom="margin">
            <wp:posOffset>3609975</wp:posOffset>
          </wp:positionH>
          <wp:positionV relativeFrom="paragraph">
            <wp:posOffset>8890</wp:posOffset>
          </wp:positionV>
          <wp:extent cx="2114550" cy="742950"/>
          <wp:effectExtent l="1905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C5E">
      <w:rPr>
        <w:noProof/>
        <w:lang w:eastAsia="pl-PL"/>
      </w:rPr>
      <w:drawing>
        <wp:inline distT="0" distB="0" distL="0" distR="0" wp14:anchorId="7939E34F" wp14:editId="2CD63147">
          <wp:extent cx="628650" cy="733425"/>
          <wp:effectExtent l="0" t="0" r="0" b="9525"/>
          <wp:docPr id="3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98C49" w14:textId="366BB022" w:rsidR="0013579D" w:rsidRDefault="00135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4027">
    <w:abstractNumId w:val="0"/>
  </w:num>
  <w:num w:numId="2" w16cid:durableId="15774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94236"/>
    <w:rsid w:val="00096D1D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683D"/>
    <w:rsid w:val="00154321"/>
    <w:rsid w:val="00171078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2B234B"/>
    <w:rsid w:val="002C510E"/>
    <w:rsid w:val="00303317"/>
    <w:rsid w:val="00305462"/>
    <w:rsid w:val="00322208"/>
    <w:rsid w:val="00325B08"/>
    <w:rsid w:val="00351E7F"/>
    <w:rsid w:val="00356589"/>
    <w:rsid w:val="00360FBD"/>
    <w:rsid w:val="003A7B69"/>
    <w:rsid w:val="003B7585"/>
    <w:rsid w:val="003C4CD1"/>
    <w:rsid w:val="00406CF0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12DA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E1EAC"/>
    <w:rsid w:val="007F1727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0D80"/>
    <w:rsid w:val="00913BBA"/>
    <w:rsid w:val="00915065"/>
    <w:rsid w:val="00931083"/>
    <w:rsid w:val="00947B68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F2F40"/>
    <w:rsid w:val="009F70DB"/>
    <w:rsid w:val="00A30E1E"/>
    <w:rsid w:val="00A77830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C2527B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77E95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323D6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CDAC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4</cp:revision>
  <cp:lastPrinted>2023-01-31T10:07:00Z</cp:lastPrinted>
  <dcterms:created xsi:type="dcterms:W3CDTF">2024-07-03T12:56:00Z</dcterms:created>
  <dcterms:modified xsi:type="dcterms:W3CDTF">2024-07-04T12:05:00Z</dcterms:modified>
</cp:coreProperties>
</file>